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EB3EB4" w:rsidP="009423C3">
            <w:r>
              <w:t xml:space="preserve">DATA: </w:t>
            </w:r>
            <w:r w:rsidR="001A5C31">
              <w:t>28</w:t>
            </w:r>
            <w:r>
              <w:t>-08</w:t>
            </w:r>
            <w:r w:rsidR="004304EF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BA4BF3" w:rsidP="00E16552">
            <w:r>
              <w:t xml:space="preserve">1ª: </w:t>
            </w:r>
            <w:r w:rsidR="001A5C31">
              <w:t xml:space="preserve">BIOLOGIA </w:t>
            </w:r>
            <w:proofErr w:type="gramStart"/>
            <w:r w:rsidR="001A5C31">
              <w:t>2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 xml:space="preserve">Cap. </w:t>
            </w:r>
            <w:r w:rsidR="001A5C31">
              <w:t>1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>Explicação</w:t>
            </w:r>
            <w:r w:rsidR="001A5C31">
              <w:t xml:space="preserve"> do cap.16</w:t>
            </w:r>
            <w:r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BA4BF3" w:rsidP="00E16552">
            <w:pPr>
              <w:tabs>
                <w:tab w:val="center" w:pos="989"/>
              </w:tabs>
            </w:pPr>
            <w:r>
              <w:t xml:space="preserve">2ª: </w:t>
            </w:r>
            <w:r w:rsidR="001A5C31"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 xml:space="preserve">Cap. </w:t>
            </w:r>
            <w:r w:rsidR="001A5C31">
              <w:t>1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1A5C31" w:rsidP="00EB3EB4">
            <w:r>
              <w:t xml:space="preserve">Correção da ativ. </w:t>
            </w:r>
            <w:proofErr w:type="gramStart"/>
            <w:r>
              <w:t>de</w:t>
            </w:r>
            <w:proofErr w:type="gramEnd"/>
            <w:r>
              <w:t xml:space="preserve"> cas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1A5C31" w:rsidP="00C470AC">
            <w:proofErr w:type="gramStart"/>
            <w:r>
              <w:t>p.</w:t>
            </w:r>
            <w:proofErr w:type="gramEnd"/>
            <w:r>
              <w:t xml:space="preserve">11 q.1,7 e 9 </w:t>
            </w:r>
            <w:proofErr w:type="spellStart"/>
            <w:r>
              <w:t>prop</w:t>
            </w:r>
            <w:proofErr w:type="spellEnd"/>
            <w: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E16552">
            <w:r>
              <w:t xml:space="preserve">3ª: </w:t>
            </w:r>
            <w:r w:rsidR="001A5C31">
              <w:t xml:space="preserve">QUIMICA </w:t>
            </w:r>
            <w:proofErr w:type="gramStart"/>
            <w:r w:rsidR="001A5C31">
              <w:t>2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1A5C31" w:rsidP="001A2DD2">
            <w:r>
              <w:t>Cap.1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  <w:r w:rsidR="001A5C31">
              <w:t>do cap.17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BA4BF3" w:rsidP="00E16552">
            <w:r>
              <w:t xml:space="preserve">4ª: </w:t>
            </w:r>
            <w:r w:rsidR="001A5C31">
              <w:t xml:space="preserve">QUIMICA </w:t>
            </w:r>
            <w:proofErr w:type="gramStart"/>
            <w:r w:rsidR="001A5C31">
              <w:t>2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  <w:r w:rsidR="001A5C31">
              <w:t>1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1A5C31" w:rsidP="00EB3EB4">
            <w:proofErr w:type="gramStart"/>
            <w:r>
              <w:t>p.</w:t>
            </w:r>
            <w:proofErr w:type="gramEnd"/>
            <w:r>
              <w:t xml:space="preserve">26 q. 3 e 5 </w:t>
            </w:r>
            <w:proofErr w:type="spellStart"/>
            <w:r>
              <w:t>ativ</w:t>
            </w:r>
            <w:proofErr w:type="spellEnd"/>
            <w:r>
              <w:t xml:space="preserve"> de sal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1A5C31" w:rsidP="00E636A7">
            <w:proofErr w:type="gramStart"/>
            <w:r>
              <w:t>p.</w:t>
            </w:r>
            <w:proofErr w:type="gramEnd"/>
            <w:r>
              <w:t xml:space="preserve">27 q. 1,2,6, 7 e 9 </w:t>
            </w:r>
            <w:proofErr w:type="spellStart"/>
            <w:r>
              <w:t>ativ</w:t>
            </w:r>
            <w:proofErr w:type="spellEnd"/>
            <w:r>
              <w:t xml:space="preserve"> </w:t>
            </w:r>
            <w:proofErr w:type="spellStart"/>
            <w:r>
              <w:t>prop</w:t>
            </w:r>
            <w:proofErr w:type="spellEnd"/>
            <w: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BA4BF3" w:rsidP="00E16552">
            <w:r>
              <w:t xml:space="preserve">5ª: </w:t>
            </w:r>
            <w:r w:rsidR="001A5C31">
              <w:t>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>Cap.</w:t>
            </w:r>
            <w:r w:rsidR="001A5C31">
              <w:t>16</w:t>
            </w:r>
            <w: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1A5C31" w:rsidP="00E04728">
            <w:r>
              <w:t>Resolução da prova</w:t>
            </w:r>
            <w:bookmarkStart w:id="0" w:name="_GoBack"/>
            <w:bookmarkEnd w:id="0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96EAC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11F9"/>
    <w:rsid w:val="00184171"/>
    <w:rsid w:val="001A2DD2"/>
    <w:rsid w:val="001A5C31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A5B30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4BF3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552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EF15-BF4D-4BC9-BDF1-EE6E30F0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5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43</cp:revision>
  <dcterms:created xsi:type="dcterms:W3CDTF">2017-01-18T21:34:00Z</dcterms:created>
  <dcterms:modified xsi:type="dcterms:W3CDTF">2018-08-28T21:36:00Z</dcterms:modified>
</cp:coreProperties>
</file>